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3" w:rsidRPr="00CC681B" w:rsidRDefault="00123369" w:rsidP="00852193">
      <w:pPr>
        <w:jc w:val="both"/>
        <w:rPr>
          <w:bCs/>
        </w:rPr>
      </w:pPr>
      <w:r>
        <w:rPr>
          <w:bCs/>
        </w:rPr>
        <w:t xml:space="preserve">     </w:t>
      </w:r>
      <w:r w:rsidR="00810BD4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B6052" w:rsidRPr="00CC681B">
        <w:rPr>
          <w:bCs/>
        </w:rPr>
        <w:t>Приложение</w:t>
      </w:r>
    </w:p>
    <w:p w:rsidR="00852193" w:rsidRPr="00CC681B" w:rsidRDefault="005B6052" w:rsidP="00852193">
      <w:pPr>
        <w:jc w:val="right"/>
        <w:rPr>
          <w:bCs/>
        </w:rPr>
      </w:pPr>
      <w:r w:rsidRPr="00CC681B">
        <w:rPr>
          <w:bCs/>
        </w:rPr>
        <w:t xml:space="preserve"> к постановлению</w:t>
      </w:r>
      <w:r w:rsidR="00852193" w:rsidRPr="00CC681B">
        <w:rPr>
          <w:bCs/>
        </w:rPr>
        <w:t xml:space="preserve">         администрации города</w:t>
      </w:r>
    </w:p>
    <w:p w:rsidR="00852193" w:rsidRPr="00CC681B" w:rsidRDefault="00852193" w:rsidP="00852193">
      <w:pPr>
        <w:jc w:val="right"/>
        <w:rPr>
          <w:bCs/>
        </w:rPr>
      </w:pPr>
      <w:r w:rsidRPr="00CC681B">
        <w:rPr>
          <w:bCs/>
        </w:rPr>
        <w:t xml:space="preserve">        ЗАТО г.  </w:t>
      </w:r>
      <w:proofErr w:type="gramStart"/>
      <w:r w:rsidRPr="00CC681B">
        <w:rPr>
          <w:bCs/>
        </w:rPr>
        <w:t>Радужный</w:t>
      </w:r>
      <w:proofErr w:type="gramEnd"/>
      <w:r w:rsidRPr="00CC681B">
        <w:rPr>
          <w:bCs/>
        </w:rPr>
        <w:t xml:space="preserve"> Владимирской области</w:t>
      </w:r>
    </w:p>
    <w:p w:rsidR="00852193" w:rsidRPr="00CC681B" w:rsidRDefault="00852193" w:rsidP="00852193">
      <w:pPr>
        <w:jc w:val="right"/>
        <w:rPr>
          <w:bCs/>
        </w:rPr>
      </w:pPr>
      <w:r w:rsidRPr="00CC681B">
        <w:rPr>
          <w:bCs/>
        </w:rPr>
        <w:t xml:space="preserve">              от </w:t>
      </w:r>
      <w:r w:rsidR="00810BD4">
        <w:rPr>
          <w:bCs/>
        </w:rPr>
        <w:t xml:space="preserve">22.05.2024 </w:t>
      </w:r>
      <w:r w:rsidRPr="00CC681B">
        <w:rPr>
          <w:bCs/>
        </w:rPr>
        <w:t>№</w:t>
      </w:r>
      <w:r w:rsidR="00810BD4">
        <w:rPr>
          <w:bCs/>
        </w:rPr>
        <w:t xml:space="preserve"> 632</w:t>
      </w:r>
    </w:p>
    <w:p w:rsidR="00130251" w:rsidRDefault="00130251" w:rsidP="00412B5A">
      <w:pPr>
        <w:jc w:val="both"/>
        <w:rPr>
          <w:bCs/>
          <w:sz w:val="28"/>
          <w:szCs w:val="28"/>
        </w:rPr>
      </w:pPr>
    </w:p>
    <w:p w:rsidR="00CC681B" w:rsidRDefault="00AD2EEA" w:rsidP="00CC681B">
      <w:pPr>
        <w:widowControl w:val="0"/>
        <w:autoSpaceDE w:val="0"/>
        <w:autoSpaceDN w:val="0"/>
        <w:jc w:val="right"/>
        <w:outlineLvl w:val="2"/>
      </w:pPr>
      <w:r w:rsidRPr="009A08B8">
        <w:t>Приложение</w:t>
      </w:r>
      <w:r w:rsidR="00B8166E">
        <w:t xml:space="preserve"> </w:t>
      </w:r>
      <w:r w:rsidRPr="009A08B8">
        <w:t>к Порядку</w:t>
      </w:r>
      <w:r w:rsidR="00B8166E">
        <w:t xml:space="preserve"> </w:t>
      </w:r>
      <w:r w:rsidRPr="009A08B8">
        <w:t>проведения</w:t>
      </w:r>
    </w:p>
    <w:p w:rsidR="00AD2EEA" w:rsidRPr="009A08B8" w:rsidRDefault="00B8166E" w:rsidP="00CC681B">
      <w:pPr>
        <w:widowControl w:val="0"/>
        <w:autoSpaceDE w:val="0"/>
        <w:autoSpaceDN w:val="0"/>
        <w:jc w:val="right"/>
        <w:outlineLvl w:val="2"/>
      </w:pPr>
      <w:r>
        <w:t>т</w:t>
      </w:r>
      <w:r w:rsidR="00AD2EEA" w:rsidRPr="009A08B8">
        <w:t>арификации</w:t>
      </w:r>
      <w:r>
        <w:t xml:space="preserve"> </w:t>
      </w:r>
      <w:r w:rsidR="00AD2EEA" w:rsidRPr="009A08B8">
        <w:t xml:space="preserve">работников </w:t>
      </w:r>
    </w:p>
    <w:p w:rsidR="00AD2EEA" w:rsidRPr="009A08B8" w:rsidRDefault="00AD2EEA" w:rsidP="00AD2EEA">
      <w:pPr>
        <w:widowControl w:val="0"/>
        <w:autoSpaceDE w:val="0"/>
        <w:autoSpaceDN w:val="0"/>
        <w:jc w:val="center"/>
      </w:pPr>
      <w:bookmarkStart w:id="0" w:name="P1052"/>
      <w:bookmarkStart w:id="1" w:name="P1134"/>
      <w:bookmarkEnd w:id="0"/>
      <w:bookmarkEnd w:id="1"/>
      <w:r w:rsidRPr="009A08B8">
        <w:t xml:space="preserve">Тарификационный список медицинского персонала </w:t>
      </w:r>
    </w:p>
    <w:p w:rsidR="00AD2EEA" w:rsidRPr="009A08B8" w:rsidRDefault="00AD2EEA" w:rsidP="00AD2EEA">
      <w:pPr>
        <w:widowControl w:val="0"/>
        <w:autoSpaceDE w:val="0"/>
        <w:autoSpaceDN w:val="0"/>
        <w:jc w:val="center"/>
      </w:pPr>
      <w:r w:rsidRPr="009A08B8">
        <w:t>по состоянию на 01.01.______ г.</w:t>
      </w:r>
    </w:p>
    <w:tbl>
      <w:tblPr>
        <w:tblW w:w="162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38"/>
        <w:gridCol w:w="850"/>
        <w:gridCol w:w="779"/>
        <w:gridCol w:w="680"/>
        <w:gridCol w:w="851"/>
        <w:gridCol w:w="709"/>
        <w:gridCol w:w="708"/>
        <w:gridCol w:w="851"/>
        <w:gridCol w:w="907"/>
        <w:gridCol w:w="779"/>
        <w:gridCol w:w="680"/>
        <w:gridCol w:w="1388"/>
        <w:gridCol w:w="709"/>
        <w:gridCol w:w="737"/>
        <w:gridCol w:w="710"/>
        <w:gridCol w:w="737"/>
        <w:gridCol w:w="907"/>
        <w:gridCol w:w="907"/>
        <w:gridCol w:w="739"/>
      </w:tblGrid>
      <w:tr w:rsidR="00AD2EEA" w:rsidRPr="009A08B8" w:rsidTr="005B6052">
        <w:tc>
          <w:tcPr>
            <w:tcW w:w="851" w:type="dxa"/>
            <w:vMerge w:val="restart"/>
          </w:tcPr>
          <w:p w:rsidR="00AD2EEA" w:rsidRPr="009A08B8" w:rsidRDefault="00AD2EEA" w:rsidP="005B6052">
            <w:pPr>
              <w:widowControl w:val="0"/>
              <w:autoSpaceDE w:val="0"/>
              <w:autoSpaceDN w:val="0"/>
            </w:pPr>
            <w:r w:rsidRPr="009A08B8">
              <w:t>Ф</w:t>
            </w:r>
            <w:r w:rsidR="005B6052">
              <w:t>.</w:t>
            </w:r>
            <w:r w:rsidRPr="009A08B8">
              <w:t>И.О.</w:t>
            </w:r>
          </w:p>
        </w:tc>
        <w:tc>
          <w:tcPr>
            <w:tcW w:w="738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Наименование должности</w:t>
            </w:r>
          </w:p>
        </w:tc>
        <w:tc>
          <w:tcPr>
            <w:tcW w:w="850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Размер базового должностного оклада</w:t>
            </w:r>
          </w:p>
        </w:tc>
        <w:tc>
          <w:tcPr>
            <w:tcW w:w="1459" w:type="dxa"/>
            <w:gridSpan w:val="2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 xml:space="preserve">Надбавка за работу на селе, </w:t>
            </w:r>
            <w:proofErr w:type="gramStart"/>
            <w:r w:rsidRPr="009A08B8">
              <w:t>в</w:t>
            </w:r>
            <w:proofErr w:type="gramEnd"/>
            <w:r w:rsidRPr="009A08B8">
              <w:t xml:space="preserve"> ЗАТО</w:t>
            </w:r>
          </w:p>
        </w:tc>
        <w:tc>
          <w:tcPr>
            <w:tcW w:w="851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 xml:space="preserve">Размер базового должностного оклада с повышением за работу на селе, </w:t>
            </w:r>
            <w:proofErr w:type="gramStart"/>
            <w:r w:rsidRPr="009A08B8">
              <w:t>в</w:t>
            </w:r>
            <w:proofErr w:type="gramEnd"/>
            <w:r w:rsidRPr="009A08B8">
              <w:t xml:space="preserve"> ЗАТО</w:t>
            </w:r>
          </w:p>
        </w:tc>
        <w:tc>
          <w:tcPr>
            <w:tcW w:w="1417" w:type="dxa"/>
            <w:gridSpan w:val="2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Размер должностного оклада с учетом повышающего коэффициента квалификационного уровня</w:t>
            </w:r>
          </w:p>
        </w:tc>
        <w:tc>
          <w:tcPr>
            <w:tcW w:w="851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Объем работы по данной должности (1,0, 0,75, 0,5, 0,25)</w:t>
            </w:r>
          </w:p>
        </w:tc>
        <w:tc>
          <w:tcPr>
            <w:tcW w:w="907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Итого должностной оклад с учетом объема работы, руб.,</w:t>
            </w:r>
          </w:p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гр. 8 x гр. 9</w:t>
            </w:r>
          </w:p>
        </w:tc>
        <w:tc>
          <w:tcPr>
            <w:tcW w:w="1459" w:type="dxa"/>
            <w:gridSpan w:val="2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Размер повышения за работу во вредных условиях</w:t>
            </w:r>
          </w:p>
        </w:tc>
        <w:tc>
          <w:tcPr>
            <w:tcW w:w="4281" w:type="dxa"/>
            <w:gridSpan w:val="5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Надбавка за наличие:</w:t>
            </w:r>
          </w:p>
        </w:tc>
        <w:tc>
          <w:tcPr>
            <w:tcW w:w="907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Другие повышения, предусмотренные действующим законодательством,</w:t>
            </w:r>
          </w:p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руб.</w:t>
            </w:r>
          </w:p>
        </w:tc>
        <w:tc>
          <w:tcPr>
            <w:tcW w:w="907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Итого месячный фонд заработной платы по тарификационному списку, руб.,</w:t>
            </w:r>
          </w:p>
          <w:p w:rsidR="00AD2EEA" w:rsidRPr="009A08B8" w:rsidRDefault="00AD2EEA" w:rsidP="005B6052">
            <w:pPr>
              <w:widowControl w:val="0"/>
              <w:autoSpaceDE w:val="0"/>
              <w:autoSpaceDN w:val="0"/>
            </w:pPr>
            <w:r w:rsidRPr="009A08B8">
              <w:t>гр. 10 + гр. 12 + гр. 1</w:t>
            </w:r>
            <w:r w:rsidR="005B6052">
              <w:t>3</w:t>
            </w:r>
            <w:r w:rsidRPr="009A08B8">
              <w:t xml:space="preserve"> + гр. 1</w:t>
            </w:r>
            <w:r w:rsidR="005B6052">
              <w:t>5</w:t>
            </w:r>
            <w:r w:rsidRPr="009A08B8">
              <w:t xml:space="preserve"> + гр. 1</w:t>
            </w:r>
            <w:r w:rsidR="005B6052">
              <w:t>7</w:t>
            </w:r>
            <w:r w:rsidRPr="009A08B8">
              <w:t xml:space="preserve"> + гр. 1</w:t>
            </w:r>
            <w:r w:rsidR="005B6052">
              <w:t>8</w:t>
            </w:r>
          </w:p>
        </w:tc>
        <w:tc>
          <w:tcPr>
            <w:tcW w:w="739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Дополнительные сведения</w:t>
            </w:r>
          </w:p>
        </w:tc>
      </w:tr>
      <w:tr w:rsidR="00AD2EEA" w:rsidRPr="009A08B8" w:rsidTr="005B6052">
        <w:trPr>
          <w:trHeight w:val="276"/>
        </w:trPr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8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59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59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88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Квалификационной категории</w:t>
            </w:r>
          </w:p>
        </w:tc>
        <w:tc>
          <w:tcPr>
            <w:tcW w:w="1446" w:type="dxa"/>
            <w:gridSpan w:val="2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Ученой степени</w:t>
            </w:r>
          </w:p>
        </w:tc>
        <w:tc>
          <w:tcPr>
            <w:tcW w:w="1447" w:type="dxa"/>
            <w:gridSpan w:val="2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Почетного звания</w:t>
            </w: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9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</w:tr>
      <w:tr w:rsidR="00AD2EEA" w:rsidRPr="009A08B8" w:rsidTr="005B6052">
        <w:trPr>
          <w:trHeight w:val="276"/>
        </w:trPr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8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Повышающий коэффициент</w:t>
            </w:r>
          </w:p>
        </w:tc>
        <w:tc>
          <w:tcPr>
            <w:tcW w:w="680" w:type="dxa"/>
            <w:vMerge w:val="restart"/>
          </w:tcPr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руб.,</w:t>
            </w:r>
          </w:p>
          <w:p w:rsidR="00AD2EEA" w:rsidRPr="009A08B8" w:rsidRDefault="00AD2EEA" w:rsidP="00C41150">
            <w:pPr>
              <w:widowControl w:val="0"/>
              <w:autoSpaceDE w:val="0"/>
              <w:autoSpaceDN w:val="0"/>
            </w:pPr>
            <w:r w:rsidRPr="009A08B8">
              <w:t>гр. 3 x гр. 4 - гр. 3</w:t>
            </w:r>
          </w:p>
        </w:tc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59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88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  <w:gridSpan w:val="2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9" w:type="dxa"/>
            <w:vMerge/>
          </w:tcPr>
          <w:p w:rsidR="00AD2EEA" w:rsidRPr="009A08B8" w:rsidRDefault="00AD2EEA" w:rsidP="00C41150">
            <w:pPr>
              <w:rPr>
                <w:rFonts w:eastAsiaTheme="minorHAnsi"/>
                <w:lang w:eastAsia="en-US"/>
              </w:rPr>
            </w:pPr>
          </w:p>
        </w:tc>
      </w:tr>
      <w:tr w:rsidR="005B6052" w:rsidRPr="009A08B8" w:rsidTr="005B6052">
        <w:trPr>
          <w:trHeight w:val="276"/>
        </w:trPr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8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Повышающий коэффициент</w:t>
            </w:r>
          </w:p>
        </w:tc>
        <w:tc>
          <w:tcPr>
            <w:tcW w:w="680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руб.,</w:t>
            </w:r>
          </w:p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гр. 10 x гр. 11 - гр. 10</w:t>
            </w:r>
          </w:p>
        </w:tc>
        <w:tc>
          <w:tcPr>
            <w:tcW w:w="1388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>
              <w:t>Размер с учетом объема работы по данной должности</w:t>
            </w:r>
          </w:p>
        </w:tc>
        <w:tc>
          <w:tcPr>
            <w:tcW w:w="709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Повышающий коэффициент</w:t>
            </w:r>
          </w:p>
        </w:tc>
        <w:tc>
          <w:tcPr>
            <w:tcW w:w="737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руб.,</w:t>
            </w:r>
          </w:p>
          <w:p w:rsidR="005B6052" w:rsidRPr="009A08B8" w:rsidRDefault="005B6052" w:rsidP="005B6052">
            <w:pPr>
              <w:widowControl w:val="0"/>
              <w:autoSpaceDE w:val="0"/>
              <w:autoSpaceDN w:val="0"/>
            </w:pPr>
            <w:r w:rsidRPr="009A08B8">
              <w:t>гр. 10 x гр. 1</w:t>
            </w:r>
            <w:r>
              <w:t>4</w:t>
            </w:r>
            <w:r w:rsidRPr="009A08B8">
              <w:t xml:space="preserve"> - гр. 10</w:t>
            </w:r>
          </w:p>
        </w:tc>
        <w:tc>
          <w:tcPr>
            <w:tcW w:w="710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Повышающий коэффициент</w:t>
            </w:r>
          </w:p>
        </w:tc>
        <w:tc>
          <w:tcPr>
            <w:tcW w:w="737" w:type="dxa"/>
            <w:vMerge w:val="restart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руб.,</w:t>
            </w:r>
          </w:p>
          <w:p w:rsidR="005B6052" w:rsidRPr="009A08B8" w:rsidRDefault="005B6052" w:rsidP="005B6052">
            <w:pPr>
              <w:widowControl w:val="0"/>
              <w:autoSpaceDE w:val="0"/>
              <w:autoSpaceDN w:val="0"/>
            </w:pPr>
            <w:r w:rsidRPr="009A08B8">
              <w:t>гр. 10 x гр. 1</w:t>
            </w:r>
            <w:r>
              <w:t>6</w:t>
            </w:r>
            <w:r w:rsidRPr="009A08B8">
              <w:t xml:space="preserve"> - гр. 10</w:t>
            </w: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</w:tr>
      <w:tr w:rsidR="005B6052" w:rsidRPr="009A08B8" w:rsidTr="005B6052"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8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 xml:space="preserve">Повышающий </w:t>
            </w:r>
            <w:proofErr w:type="spellStart"/>
            <w:r w:rsidRPr="009A08B8">
              <w:t>коэфф</w:t>
            </w:r>
            <w:proofErr w:type="gramStart"/>
            <w:r>
              <w:t>.</w:t>
            </w:r>
            <w:r w:rsidRPr="009A08B8">
              <w:t>к</w:t>
            </w:r>
            <w:proofErr w:type="gramEnd"/>
            <w:r w:rsidRPr="009A08B8">
              <w:t>валификационного</w:t>
            </w:r>
            <w:proofErr w:type="spellEnd"/>
            <w:r w:rsidRPr="009A08B8">
              <w:t xml:space="preserve"> уровня</w:t>
            </w:r>
          </w:p>
        </w:tc>
        <w:tc>
          <w:tcPr>
            <w:tcW w:w="708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Размер должностного оклада</w:t>
            </w:r>
          </w:p>
          <w:p w:rsidR="005B6052" w:rsidRPr="009A08B8" w:rsidRDefault="005B6052" w:rsidP="00C41150">
            <w:pPr>
              <w:widowControl w:val="0"/>
              <w:autoSpaceDE w:val="0"/>
              <w:autoSpaceDN w:val="0"/>
            </w:pPr>
            <w:r w:rsidRPr="009A08B8">
              <w:t>гр. 6 x гр. 7</w:t>
            </w:r>
          </w:p>
        </w:tc>
        <w:tc>
          <w:tcPr>
            <w:tcW w:w="851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88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9" w:type="dxa"/>
            <w:vMerge/>
          </w:tcPr>
          <w:p w:rsidR="005B6052" w:rsidRPr="009A08B8" w:rsidRDefault="005B6052" w:rsidP="00C41150">
            <w:pPr>
              <w:rPr>
                <w:rFonts w:eastAsiaTheme="minorHAnsi"/>
                <w:lang w:eastAsia="en-US"/>
              </w:rPr>
            </w:pPr>
          </w:p>
        </w:tc>
      </w:tr>
      <w:tr w:rsidR="005B6052" w:rsidRPr="009A08B8" w:rsidTr="00CC681B">
        <w:trPr>
          <w:trHeight w:val="349"/>
        </w:trPr>
        <w:tc>
          <w:tcPr>
            <w:tcW w:w="851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</w:p>
        </w:tc>
        <w:tc>
          <w:tcPr>
            <w:tcW w:w="738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2</w:t>
            </w:r>
          </w:p>
        </w:tc>
        <w:tc>
          <w:tcPr>
            <w:tcW w:w="850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3</w:t>
            </w:r>
          </w:p>
        </w:tc>
        <w:tc>
          <w:tcPr>
            <w:tcW w:w="779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4</w:t>
            </w:r>
          </w:p>
        </w:tc>
        <w:tc>
          <w:tcPr>
            <w:tcW w:w="680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5</w:t>
            </w:r>
          </w:p>
        </w:tc>
        <w:tc>
          <w:tcPr>
            <w:tcW w:w="851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6</w:t>
            </w:r>
          </w:p>
        </w:tc>
        <w:tc>
          <w:tcPr>
            <w:tcW w:w="709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7</w:t>
            </w:r>
          </w:p>
        </w:tc>
        <w:tc>
          <w:tcPr>
            <w:tcW w:w="708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8</w:t>
            </w:r>
          </w:p>
        </w:tc>
        <w:tc>
          <w:tcPr>
            <w:tcW w:w="851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9</w:t>
            </w:r>
          </w:p>
        </w:tc>
        <w:tc>
          <w:tcPr>
            <w:tcW w:w="907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0</w:t>
            </w:r>
          </w:p>
        </w:tc>
        <w:tc>
          <w:tcPr>
            <w:tcW w:w="779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1</w:t>
            </w:r>
          </w:p>
        </w:tc>
        <w:tc>
          <w:tcPr>
            <w:tcW w:w="680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2</w:t>
            </w:r>
          </w:p>
        </w:tc>
        <w:tc>
          <w:tcPr>
            <w:tcW w:w="1388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3</w:t>
            </w:r>
          </w:p>
        </w:tc>
        <w:tc>
          <w:tcPr>
            <w:tcW w:w="709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  <w:r>
              <w:t>4</w:t>
            </w:r>
          </w:p>
        </w:tc>
        <w:tc>
          <w:tcPr>
            <w:tcW w:w="737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  <w:r>
              <w:t>5</w:t>
            </w:r>
          </w:p>
        </w:tc>
        <w:tc>
          <w:tcPr>
            <w:tcW w:w="710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  <w:r>
              <w:t>6</w:t>
            </w:r>
          </w:p>
        </w:tc>
        <w:tc>
          <w:tcPr>
            <w:tcW w:w="737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  <w:r>
              <w:t>7</w:t>
            </w:r>
          </w:p>
        </w:tc>
        <w:tc>
          <w:tcPr>
            <w:tcW w:w="907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 w:rsidRPr="009A08B8">
              <w:t>1</w:t>
            </w:r>
            <w:r>
              <w:t>8</w:t>
            </w:r>
          </w:p>
        </w:tc>
        <w:tc>
          <w:tcPr>
            <w:tcW w:w="907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>
              <w:t>19</w:t>
            </w:r>
          </w:p>
        </w:tc>
        <w:tc>
          <w:tcPr>
            <w:tcW w:w="739" w:type="dxa"/>
          </w:tcPr>
          <w:p w:rsidR="005B6052" w:rsidRPr="009A08B8" w:rsidRDefault="005B6052" w:rsidP="00CC681B">
            <w:pPr>
              <w:widowControl w:val="0"/>
              <w:autoSpaceDE w:val="0"/>
              <w:autoSpaceDN w:val="0"/>
            </w:pPr>
            <w:r>
              <w:t>20</w:t>
            </w:r>
          </w:p>
        </w:tc>
      </w:tr>
      <w:tr w:rsidR="005B6052" w:rsidRPr="009A08B8" w:rsidTr="005B6052">
        <w:tc>
          <w:tcPr>
            <w:tcW w:w="851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38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7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7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1388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  <w:tc>
          <w:tcPr>
            <w:tcW w:w="739" w:type="dxa"/>
          </w:tcPr>
          <w:p w:rsidR="005B6052" w:rsidRPr="009A08B8" w:rsidRDefault="005B6052" w:rsidP="00C41150">
            <w:pPr>
              <w:widowControl w:val="0"/>
              <w:autoSpaceDE w:val="0"/>
              <w:autoSpaceDN w:val="0"/>
            </w:pPr>
          </w:p>
        </w:tc>
      </w:tr>
    </w:tbl>
    <w:p w:rsidR="00AD2EEA" w:rsidRPr="009A08B8" w:rsidRDefault="00AD2EEA" w:rsidP="00AD2EEA">
      <w:pPr>
        <w:widowControl w:val="0"/>
        <w:autoSpaceDE w:val="0"/>
        <w:autoSpaceDN w:val="0"/>
        <w:ind w:firstLine="540"/>
        <w:jc w:val="both"/>
      </w:pPr>
      <w:r w:rsidRPr="009A08B8">
        <w:t>Председатель комиссии:</w:t>
      </w:r>
    </w:p>
    <w:p w:rsidR="00130251" w:rsidRDefault="00B8166E" w:rsidP="00AD2EEA">
      <w:pPr>
        <w:jc w:val="both"/>
        <w:rPr>
          <w:bCs/>
          <w:sz w:val="28"/>
          <w:szCs w:val="28"/>
        </w:rPr>
      </w:pPr>
      <w:r>
        <w:t xml:space="preserve">         </w:t>
      </w:r>
      <w:r w:rsidR="00AD2EEA" w:rsidRPr="009A08B8">
        <w:t>Члены комиссии:</w:t>
      </w:r>
    </w:p>
    <w:p w:rsidR="00130251" w:rsidRDefault="00130251" w:rsidP="00412B5A">
      <w:pPr>
        <w:jc w:val="both"/>
        <w:rPr>
          <w:bCs/>
          <w:sz w:val="28"/>
          <w:szCs w:val="28"/>
        </w:rPr>
      </w:pPr>
    </w:p>
    <w:p w:rsidR="00130251" w:rsidRDefault="00130251" w:rsidP="00412B5A">
      <w:pPr>
        <w:jc w:val="both"/>
        <w:rPr>
          <w:bCs/>
          <w:sz w:val="28"/>
          <w:szCs w:val="28"/>
        </w:rPr>
      </w:pPr>
    </w:p>
    <w:p w:rsidR="00130251" w:rsidRPr="00C3039A" w:rsidRDefault="00130251" w:rsidP="00412B5A">
      <w:pPr>
        <w:jc w:val="both"/>
        <w:rPr>
          <w:bCs/>
          <w:sz w:val="28"/>
          <w:szCs w:val="28"/>
        </w:rPr>
      </w:pPr>
    </w:p>
    <w:sectPr w:rsidR="00130251" w:rsidRPr="00C3039A" w:rsidSect="00B8166E">
      <w:pgSz w:w="16838" w:h="11905" w:orient="landscape"/>
      <w:pgMar w:top="426" w:right="993" w:bottom="565" w:left="993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61F7"/>
    <w:rsid w:val="000004FD"/>
    <w:rsid w:val="00002885"/>
    <w:rsid w:val="00010C78"/>
    <w:rsid w:val="000117A7"/>
    <w:rsid w:val="00011AFA"/>
    <w:rsid w:val="00014E8E"/>
    <w:rsid w:val="00050D16"/>
    <w:rsid w:val="00054B97"/>
    <w:rsid w:val="00065805"/>
    <w:rsid w:val="00083CEC"/>
    <w:rsid w:val="00086379"/>
    <w:rsid w:val="000B12FA"/>
    <w:rsid w:val="000D2B8A"/>
    <w:rsid w:val="000E6108"/>
    <w:rsid w:val="000E6450"/>
    <w:rsid w:val="000E693D"/>
    <w:rsid w:val="000F11BE"/>
    <w:rsid w:val="0012092D"/>
    <w:rsid w:val="00122ACE"/>
    <w:rsid w:val="00123369"/>
    <w:rsid w:val="00130251"/>
    <w:rsid w:val="00192388"/>
    <w:rsid w:val="001A1261"/>
    <w:rsid w:val="00204B81"/>
    <w:rsid w:val="002123D2"/>
    <w:rsid w:val="00216861"/>
    <w:rsid w:val="00241E72"/>
    <w:rsid w:val="00242BBC"/>
    <w:rsid w:val="002625FF"/>
    <w:rsid w:val="002920BA"/>
    <w:rsid w:val="002A4561"/>
    <w:rsid w:val="002B5F1D"/>
    <w:rsid w:val="002C2807"/>
    <w:rsid w:val="002D764D"/>
    <w:rsid w:val="00304183"/>
    <w:rsid w:val="003623A3"/>
    <w:rsid w:val="0036440C"/>
    <w:rsid w:val="00385962"/>
    <w:rsid w:val="003B0696"/>
    <w:rsid w:val="00402CC8"/>
    <w:rsid w:val="00412B5A"/>
    <w:rsid w:val="0046367D"/>
    <w:rsid w:val="00475EC4"/>
    <w:rsid w:val="004A085A"/>
    <w:rsid w:val="004B66F5"/>
    <w:rsid w:val="004C0847"/>
    <w:rsid w:val="004C0FDC"/>
    <w:rsid w:val="004C46D1"/>
    <w:rsid w:val="004C7E37"/>
    <w:rsid w:val="004E70B0"/>
    <w:rsid w:val="004F0A2B"/>
    <w:rsid w:val="005008F3"/>
    <w:rsid w:val="0050383E"/>
    <w:rsid w:val="00504738"/>
    <w:rsid w:val="005253D3"/>
    <w:rsid w:val="005274CC"/>
    <w:rsid w:val="00530DCA"/>
    <w:rsid w:val="005551F0"/>
    <w:rsid w:val="00556C04"/>
    <w:rsid w:val="0056514C"/>
    <w:rsid w:val="0056524E"/>
    <w:rsid w:val="00595375"/>
    <w:rsid w:val="005B6052"/>
    <w:rsid w:val="005C182B"/>
    <w:rsid w:val="005E41C8"/>
    <w:rsid w:val="0061257E"/>
    <w:rsid w:val="006331DC"/>
    <w:rsid w:val="00647B0F"/>
    <w:rsid w:val="00652A2A"/>
    <w:rsid w:val="00653A69"/>
    <w:rsid w:val="00671EBE"/>
    <w:rsid w:val="006A5DC0"/>
    <w:rsid w:val="006B18E5"/>
    <w:rsid w:val="006D79A0"/>
    <w:rsid w:val="006F1E7F"/>
    <w:rsid w:val="00713427"/>
    <w:rsid w:val="00747838"/>
    <w:rsid w:val="0076450C"/>
    <w:rsid w:val="007A178C"/>
    <w:rsid w:val="007A6A3B"/>
    <w:rsid w:val="007B3C82"/>
    <w:rsid w:val="007B5809"/>
    <w:rsid w:val="007D12EB"/>
    <w:rsid w:val="007D2E8E"/>
    <w:rsid w:val="008007DF"/>
    <w:rsid w:val="008032C3"/>
    <w:rsid w:val="00810BD4"/>
    <w:rsid w:val="00845F2F"/>
    <w:rsid w:val="00847A2C"/>
    <w:rsid w:val="00852193"/>
    <w:rsid w:val="0086650E"/>
    <w:rsid w:val="00876952"/>
    <w:rsid w:val="00882A79"/>
    <w:rsid w:val="008A1FE0"/>
    <w:rsid w:val="008D0A37"/>
    <w:rsid w:val="008D1BBC"/>
    <w:rsid w:val="008F6A2F"/>
    <w:rsid w:val="00905409"/>
    <w:rsid w:val="00914E2F"/>
    <w:rsid w:val="00915A75"/>
    <w:rsid w:val="00925F73"/>
    <w:rsid w:val="00951891"/>
    <w:rsid w:val="00951A5A"/>
    <w:rsid w:val="00954736"/>
    <w:rsid w:val="009722C5"/>
    <w:rsid w:val="009A08B8"/>
    <w:rsid w:val="009A7966"/>
    <w:rsid w:val="009B0FC0"/>
    <w:rsid w:val="009C61F7"/>
    <w:rsid w:val="009D62C5"/>
    <w:rsid w:val="009E6FA4"/>
    <w:rsid w:val="00A164E1"/>
    <w:rsid w:val="00A51C42"/>
    <w:rsid w:val="00A80E23"/>
    <w:rsid w:val="00A95850"/>
    <w:rsid w:val="00AA3298"/>
    <w:rsid w:val="00AA337E"/>
    <w:rsid w:val="00AA77ED"/>
    <w:rsid w:val="00AB2F9C"/>
    <w:rsid w:val="00AB3345"/>
    <w:rsid w:val="00AD2EEA"/>
    <w:rsid w:val="00AF47AC"/>
    <w:rsid w:val="00B031FB"/>
    <w:rsid w:val="00B471F6"/>
    <w:rsid w:val="00B5308C"/>
    <w:rsid w:val="00B70BCF"/>
    <w:rsid w:val="00B71970"/>
    <w:rsid w:val="00B771C2"/>
    <w:rsid w:val="00B8166E"/>
    <w:rsid w:val="00B86021"/>
    <w:rsid w:val="00B96722"/>
    <w:rsid w:val="00B9676B"/>
    <w:rsid w:val="00BE6549"/>
    <w:rsid w:val="00C2064E"/>
    <w:rsid w:val="00C3039A"/>
    <w:rsid w:val="00C44B8A"/>
    <w:rsid w:val="00C65D78"/>
    <w:rsid w:val="00CA40B6"/>
    <w:rsid w:val="00CC681B"/>
    <w:rsid w:val="00D014BA"/>
    <w:rsid w:val="00D12A27"/>
    <w:rsid w:val="00D67EE6"/>
    <w:rsid w:val="00D73F19"/>
    <w:rsid w:val="00D85AC8"/>
    <w:rsid w:val="00DB035F"/>
    <w:rsid w:val="00DC1053"/>
    <w:rsid w:val="00DF3840"/>
    <w:rsid w:val="00E104AD"/>
    <w:rsid w:val="00E2531C"/>
    <w:rsid w:val="00E606D8"/>
    <w:rsid w:val="00E66646"/>
    <w:rsid w:val="00EA347A"/>
    <w:rsid w:val="00EA3763"/>
    <w:rsid w:val="00ED7EB3"/>
    <w:rsid w:val="00EF18E4"/>
    <w:rsid w:val="00F6391E"/>
    <w:rsid w:val="00F82951"/>
    <w:rsid w:val="00F93EED"/>
    <w:rsid w:val="00F96799"/>
    <w:rsid w:val="00FA5B09"/>
    <w:rsid w:val="00FF3C95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F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88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61F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008F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0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2885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table" w:styleId="a6">
    <w:name w:val="Table Grid"/>
    <w:basedOn w:val="a1"/>
    <w:uiPriority w:val="59"/>
    <w:rsid w:val="0087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F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88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61F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008F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0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2885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table" w:styleId="a6">
    <w:name w:val="Table Grid"/>
    <w:basedOn w:val="a1"/>
    <w:uiPriority w:val="59"/>
    <w:rsid w:val="0087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81A5-90C2-42CE-9F53-2B6B32B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/>
      <vt:lpstr>        Приложение к Порядку проведения</vt:lpstr>
      <vt:lpstr>        тарификации работников </vt:lpstr>
    </vt:vector>
  </TitlesOfParts>
  <Company>Управление образования ЗАТО г.Радужный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24-04-22T11:44:00Z</cp:lastPrinted>
  <dcterms:created xsi:type="dcterms:W3CDTF">2024-05-23T08:33:00Z</dcterms:created>
  <dcterms:modified xsi:type="dcterms:W3CDTF">2024-05-23T08:34:00Z</dcterms:modified>
</cp:coreProperties>
</file>